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Pr="005102EA" w:rsidRDefault="00BA47E3" w:rsidP="00BA47E3">
      <w:pPr>
        <w:jc w:val="center"/>
      </w:pPr>
      <w:r w:rsidRPr="005102EA">
        <w:t>СОВЕТ ДЕПУТАТОВ</w:t>
      </w:r>
    </w:p>
    <w:p w:rsidR="00BA47E3" w:rsidRPr="005102EA" w:rsidRDefault="00BA47E3" w:rsidP="00BA47E3">
      <w:pPr>
        <w:jc w:val="center"/>
      </w:pPr>
      <w:r w:rsidRPr="005102EA">
        <w:t>МО «Кузёмкинское сельское поселение»</w:t>
      </w:r>
    </w:p>
    <w:p w:rsidR="00BA47E3" w:rsidRPr="005102EA" w:rsidRDefault="00BA47E3" w:rsidP="00BA47E3">
      <w:pPr>
        <w:jc w:val="center"/>
      </w:pPr>
      <w:r w:rsidRPr="005102EA">
        <w:t>Кингисеппского муниципального района</w:t>
      </w:r>
    </w:p>
    <w:p w:rsidR="00BA47E3" w:rsidRPr="005102EA" w:rsidRDefault="00BA47E3" w:rsidP="00BA47E3">
      <w:pPr>
        <w:jc w:val="center"/>
      </w:pPr>
      <w:r w:rsidRPr="005102EA">
        <w:t>Ленинградской области четвертого созыва</w:t>
      </w:r>
    </w:p>
    <w:p w:rsidR="00BA47E3" w:rsidRPr="005102EA" w:rsidRDefault="00BA47E3" w:rsidP="00BA47E3">
      <w:pPr>
        <w:jc w:val="center"/>
      </w:pPr>
    </w:p>
    <w:p w:rsidR="00BA47E3" w:rsidRPr="005102EA" w:rsidRDefault="00BA47E3" w:rsidP="00BA47E3">
      <w:pPr>
        <w:jc w:val="center"/>
      </w:pPr>
      <w:r w:rsidRPr="005102EA">
        <w:t xml:space="preserve"> </w:t>
      </w:r>
      <w:r w:rsidR="00FB58F3" w:rsidRPr="005102EA">
        <w:t>Внеочередное ЗАСЕДАНИЕ</w:t>
      </w:r>
    </w:p>
    <w:p w:rsidR="00BA47E3" w:rsidRPr="005102EA" w:rsidRDefault="00BA47E3" w:rsidP="00BA47E3">
      <w:pPr>
        <w:jc w:val="center"/>
      </w:pPr>
    </w:p>
    <w:p w:rsidR="00FB58F3" w:rsidRPr="005102EA" w:rsidRDefault="00683013" w:rsidP="00FB58F3">
      <w:r>
        <w:t>31</w:t>
      </w:r>
      <w:r w:rsidR="00BA47E3" w:rsidRPr="005102EA">
        <w:t>.</w:t>
      </w:r>
      <w:r w:rsidR="00EB7D52" w:rsidRPr="005102EA">
        <w:t>05</w:t>
      </w:r>
      <w:r w:rsidR="00BA47E3" w:rsidRPr="005102EA">
        <w:t>.20</w:t>
      </w:r>
      <w:r w:rsidR="001831B1" w:rsidRPr="005102EA">
        <w:t>21г</w:t>
      </w:r>
      <w:r w:rsidR="00BA47E3" w:rsidRPr="005102EA">
        <w:t xml:space="preserve">.                </w:t>
      </w:r>
      <w:r w:rsidR="00FB58F3" w:rsidRPr="005102EA">
        <w:t xml:space="preserve">                    </w:t>
      </w:r>
      <w:r w:rsidR="00BA47E3" w:rsidRPr="005102EA">
        <w:t xml:space="preserve"> </w:t>
      </w:r>
      <w:r w:rsidR="00B973B2">
        <w:t>17:3</w:t>
      </w:r>
      <w:r w:rsidR="00BA47E3" w:rsidRPr="005102EA">
        <w:t>0</w:t>
      </w:r>
      <w:r w:rsidR="00ED4947" w:rsidRPr="005102EA">
        <w:t xml:space="preserve"> </w:t>
      </w:r>
      <w:r w:rsidR="001831B1" w:rsidRPr="005102EA">
        <w:t>ч.</w:t>
      </w:r>
      <w:bookmarkStart w:id="0" w:name="_GoBack"/>
      <w:bookmarkEnd w:id="0"/>
    </w:p>
    <w:p w:rsidR="00BA47E3" w:rsidRPr="005102EA" w:rsidRDefault="00BA47E3" w:rsidP="00BA47E3">
      <w:r w:rsidRPr="005102EA">
        <w:t>(предварительная)</w:t>
      </w:r>
    </w:p>
    <w:p w:rsidR="00BA47E3" w:rsidRPr="005102EA" w:rsidRDefault="00BA47E3" w:rsidP="00BA47E3"/>
    <w:p w:rsidR="00BA47E3" w:rsidRDefault="001831B1" w:rsidP="00BA47E3">
      <w:pPr>
        <w:jc w:val="center"/>
      </w:pPr>
      <w:r w:rsidRPr="005102EA">
        <w:t>ПОВЕСТКА  ДНЯ</w:t>
      </w:r>
      <w:r w:rsidR="00BA47E3" w:rsidRPr="005102EA">
        <w:t>:</w:t>
      </w:r>
    </w:p>
    <w:p w:rsidR="00C43004" w:rsidRDefault="00C43004" w:rsidP="00BA47E3">
      <w:pPr>
        <w:jc w:val="center"/>
      </w:pPr>
    </w:p>
    <w:p w:rsidR="00C43004" w:rsidRPr="005102EA" w:rsidRDefault="00C43004" w:rsidP="00BA47E3">
      <w:pPr>
        <w:jc w:val="center"/>
      </w:pPr>
    </w:p>
    <w:p w:rsidR="00C43004" w:rsidRPr="005102EA" w:rsidRDefault="00C43004" w:rsidP="00C43004">
      <w:pPr>
        <w:pStyle w:val="a3"/>
        <w:numPr>
          <w:ilvl w:val="0"/>
          <w:numId w:val="2"/>
        </w:numPr>
      </w:pPr>
      <w:bookmarkStart w:id="1" w:name="_Hlk68765683"/>
      <w:r>
        <w:t>О внесении дополнений в Решение Совета депутатов МО «Кузёмкинское сельское поселение» от 12.02.2016 года №84</w:t>
      </w:r>
    </w:p>
    <w:bookmarkEnd w:id="1"/>
    <w:p w:rsidR="00C43004" w:rsidRDefault="00C43004" w:rsidP="00C43004">
      <w:pPr>
        <w:pStyle w:val="a3"/>
        <w:ind w:left="1066" w:hanging="357"/>
      </w:pPr>
      <w:r w:rsidRPr="005102EA">
        <w:t xml:space="preserve">Информация: Панкова Д.П. – </w:t>
      </w:r>
      <w:r>
        <w:t>советника по правовым вопросам администрации</w:t>
      </w:r>
    </w:p>
    <w:p w:rsidR="00C43004" w:rsidRDefault="00C43004" w:rsidP="00C43004">
      <w:pPr>
        <w:pStyle w:val="a3"/>
        <w:ind w:left="1066" w:hanging="357"/>
      </w:pPr>
    </w:p>
    <w:p w:rsidR="00C43004" w:rsidRDefault="00C43004" w:rsidP="00C43004">
      <w:pPr>
        <w:pStyle w:val="a3"/>
        <w:ind w:left="1066" w:hanging="357"/>
      </w:pPr>
    </w:p>
    <w:p w:rsidR="00C43004" w:rsidRDefault="00C43004" w:rsidP="00C43004">
      <w:pPr>
        <w:pStyle w:val="a3"/>
        <w:numPr>
          <w:ilvl w:val="0"/>
          <w:numId w:val="2"/>
        </w:numPr>
      </w:pPr>
      <w:r>
        <w:t xml:space="preserve">Об установлении главе администрации В.П. Кулагину надбавки к должностному окладу за особые условия муниципальной службы </w:t>
      </w:r>
    </w:p>
    <w:p w:rsidR="00C43004" w:rsidRDefault="00C43004" w:rsidP="00C43004">
      <w:pPr>
        <w:ind w:left="709"/>
      </w:pPr>
      <w:r w:rsidRPr="005102EA">
        <w:t xml:space="preserve">Информация: Панкова Д.П. – </w:t>
      </w:r>
      <w:r>
        <w:t>советника по правовым вопросам администрации</w:t>
      </w:r>
    </w:p>
    <w:p w:rsidR="00C43004" w:rsidRPr="005102EA" w:rsidRDefault="00C43004" w:rsidP="00C43004">
      <w:pPr>
        <w:ind w:left="709"/>
      </w:pPr>
    </w:p>
    <w:p w:rsidR="00C43004" w:rsidRPr="005102EA" w:rsidRDefault="00C43004" w:rsidP="00C43004">
      <w:pPr>
        <w:ind w:left="709"/>
      </w:pPr>
    </w:p>
    <w:p w:rsidR="00C43004" w:rsidRPr="005102EA" w:rsidRDefault="00C43004" w:rsidP="00C43004">
      <w:pPr>
        <w:pStyle w:val="a3"/>
        <w:numPr>
          <w:ilvl w:val="0"/>
          <w:numId w:val="2"/>
        </w:numPr>
      </w:pPr>
      <w:r w:rsidRPr="005102EA">
        <w:t>О</w:t>
      </w:r>
      <w:r>
        <w:t xml:space="preserve"> премировании главы администрации МО «Кузёмкинское сельское поселение» В.П. Кулагина по итогам работы за май</w:t>
      </w:r>
      <w:r>
        <w:tab/>
        <w:t xml:space="preserve"> месяц 2021 года</w:t>
      </w:r>
    </w:p>
    <w:p w:rsidR="00C43004" w:rsidRPr="005102EA" w:rsidRDefault="00C43004" w:rsidP="00C43004">
      <w:pPr>
        <w:pStyle w:val="a3"/>
        <w:ind w:left="1066" w:hanging="357"/>
      </w:pPr>
      <w:r w:rsidRPr="005102EA">
        <w:t xml:space="preserve">Информация: </w:t>
      </w:r>
      <w:r>
        <w:t>Сапожниковой  Н.Н</w:t>
      </w:r>
      <w:r w:rsidRPr="005102EA">
        <w:t xml:space="preserve">. – </w:t>
      </w:r>
      <w:r>
        <w:t>главы МО «Кузёмкинское сельское поселение»</w:t>
      </w:r>
    </w:p>
    <w:p w:rsidR="00C43004" w:rsidRPr="005102EA" w:rsidRDefault="00C43004" w:rsidP="00C43004"/>
    <w:p w:rsidR="00C43004" w:rsidRPr="005102EA" w:rsidRDefault="00C43004" w:rsidP="00C43004"/>
    <w:p w:rsidR="00C43004" w:rsidRPr="005102EA" w:rsidRDefault="00C43004" w:rsidP="00C43004">
      <w:pPr>
        <w:pStyle w:val="a3"/>
      </w:pPr>
      <w:r w:rsidRPr="005102EA">
        <w:t>РАЗНОЕ</w:t>
      </w:r>
    </w:p>
    <w:p w:rsidR="002825E9" w:rsidRPr="005102EA" w:rsidRDefault="002825E9" w:rsidP="00C43004">
      <w:pPr>
        <w:tabs>
          <w:tab w:val="left" w:pos="4368"/>
        </w:tabs>
      </w:pPr>
    </w:p>
    <w:sectPr w:rsidR="002825E9" w:rsidRPr="0051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1DA"/>
    <w:multiLevelType w:val="hybridMultilevel"/>
    <w:tmpl w:val="5C34C61A"/>
    <w:lvl w:ilvl="0" w:tplc="83D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71578"/>
    <w:rsid w:val="00085DD7"/>
    <w:rsid w:val="00117CAF"/>
    <w:rsid w:val="00121FAC"/>
    <w:rsid w:val="001831B1"/>
    <w:rsid w:val="00240C1A"/>
    <w:rsid w:val="002825E9"/>
    <w:rsid w:val="002B6651"/>
    <w:rsid w:val="003866F9"/>
    <w:rsid w:val="00481DA1"/>
    <w:rsid w:val="004C5EC0"/>
    <w:rsid w:val="005102EA"/>
    <w:rsid w:val="00600502"/>
    <w:rsid w:val="00646FF7"/>
    <w:rsid w:val="00683013"/>
    <w:rsid w:val="008502E4"/>
    <w:rsid w:val="00860EF9"/>
    <w:rsid w:val="00924D88"/>
    <w:rsid w:val="00973E2F"/>
    <w:rsid w:val="009E6EFC"/>
    <w:rsid w:val="00A87D38"/>
    <w:rsid w:val="00B746A7"/>
    <w:rsid w:val="00B973B2"/>
    <w:rsid w:val="00BA47E3"/>
    <w:rsid w:val="00BE7CB5"/>
    <w:rsid w:val="00C207D0"/>
    <w:rsid w:val="00C43004"/>
    <w:rsid w:val="00CF12C6"/>
    <w:rsid w:val="00D80A3C"/>
    <w:rsid w:val="00E57706"/>
    <w:rsid w:val="00EA4772"/>
    <w:rsid w:val="00EB1640"/>
    <w:rsid w:val="00EB7D52"/>
    <w:rsid w:val="00ED4947"/>
    <w:rsid w:val="00FA6C75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3599-EA84-4736-928D-F67EB346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0</cp:revision>
  <cp:lastPrinted>2021-05-17T13:59:00Z</cp:lastPrinted>
  <dcterms:created xsi:type="dcterms:W3CDTF">2021-05-17T13:26:00Z</dcterms:created>
  <dcterms:modified xsi:type="dcterms:W3CDTF">2021-05-31T11:03:00Z</dcterms:modified>
</cp:coreProperties>
</file>